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55F3" w:rsidRPr="000B3431" w:rsidRDefault="00A855F3" w:rsidP="00A8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A855F3" w:rsidRPr="000B3431" w:rsidRDefault="00A855F3" w:rsidP="00A8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A855F3" w:rsidRPr="000B3431" w:rsidRDefault="00A855F3" w:rsidP="00A8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A855F3" w:rsidRPr="000B3431" w:rsidRDefault="00A855F3" w:rsidP="00A8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A855F3" w:rsidRPr="000B3431" w:rsidRDefault="00A855F3" w:rsidP="00A8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855F3" w:rsidRPr="000B3431" w:rsidRDefault="00A855F3" w:rsidP="00A8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E42FCE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2FCE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7B3EB1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A855F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855F3">
        <w:rPr>
          <w:rFonts w:ascii="Times New Roman" w:eastAsia="Calibri" w:hAnsi="Times New Roman" w:cs="Times New Roman"/>
          <w:sz w:val="28"/>
          <w:szCs w:val="28"/>
          <w:u w:val="single"/>
        </w:rPr>
        <w:t>82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2FCE" w:rsidRPr="00E42FCE" w:rsidRDefault="00E42FCE" w:rsidP="00A855F3">
      <w:pPr>
        <w:spacing w:after="160" w:line="27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Об утверждении типовой формы согласия муниципального служащего и (или) работника </w:t>
      </w:r>
      <w:r w:rsidR="00A855F3" w:rsidRPr="00A855F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</w:t>
      </w:r>
      <w:r w:rsidR="00DA2D9B" w:rsidRPr="00A855F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фонда Администрации</w:t>
      </w:r>
      <w:r w:rsidR="00A855F3" w:rsidRPr="00A855F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,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замещающего должность, не являющуюся должностью муниципальной службы, на основании трудового договора, на обработку персональных данных, разрешенных им для распространения</w:t>
      </w:r>
    </w:p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реализации статей 9 и 10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E42FCE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Федерального закона</w:t>
        </w:r>
      </w:hyperlink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7.07.2006 № 152-ФЗ «О персональных данных», приказа Федеральной службы по надзору в сфере связи, информационных технологий и массовых коммуникаций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Pr="00E42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bookmarkEnd w:id="1"/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bookmarkStart w:id="2" w:name="_Hlk200983247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иповую форму согласия </w:t>
      </w:r>
      <w:bookmarkEnd w:id="2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служащего и (или) работника </w:t>
      </w:r>
      <w:r w:rsidR="006F60C5" w:rsidRP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Администрации Сеченовского муниципального округа Нижегородской области</w:t>
      </w:r>
      <w:r w:rsid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УКС Администрации Сеченовского муниципального округа)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замещающего должность, не являющуюся должностью муниципальной службы, на основании трудового договора, на обработку персональных данных, разрешенных им для распространения (далее – типовая форма согласия), согласно приложению к настоящему </w:t>
      </w:r>
      <w:r w:rsid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казу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С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Сеченовского муниципального округа Нижегородской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бласти, обеспечить ознакомление муниципальных служащих </w:t>
      </w:r>
      <w:r w:rsid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С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работников </w:t>
      </w:r>
      <w:r w:rsid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С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иных субъектов персональных данных с типовой формой согласия с последующим его оформлением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6F60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ить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мещение типовой формы соглас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2A" w:rsidRPr="008B432A" w:rsidRDefault="008B432A" w:rsidP="008B43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32A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8B432A" w:rsidRPr="008B432A" w:rsidRDefault="00305587" w:rsidP="008B43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32A">
        <w:rPr>
          <w:rFonts w:ascii="Times New Roman" w:eastAsia="Calibri" w:hAnsi="Times New Roman" w:cs="Times New Roman"/>
          <w:sz w:val="28"/>
          <w:szCs w:val="28"/>
        </w:rPr>
        <w:t>управления капитального</w:t>
      </w:r>
      <w:r w:rsidR="008B432A" w:rsidRPr="008B432A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6287E" w:rsidRPr="00E42FCE" w:rsidRDefault="008B432A" w:rsidP="008B43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B432A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E42FC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813223" w:rsidRPr="00E42FCE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 xml:space="preserve">К </w:t>
      </w:r>
      <w:r w:rsidR="000F4DD1">
        <w:rPr>
          <w:rFonts w:ascii="Times New Roman" w:eastAsia="Calibri" w:hAnsi="Times New Roman" w:cs="Times New Roman"/>
          <w:sz w:val="28"/>
        </w:rPr>
        <w:t>приказу</w:t>
      </w:r>
      <w:r w:rsidR="000F4DD1" w:rsidRPr="00E42FCE">
        <w:rPr>
          <w:rFonts w:ascii="Times New Roman" w:eastAsia="Calibri" w:hAnsi="Times New Roman" w:cs="Times New Roman"/>
          <w:sz w:val="28"/>
        </w:rPr>
        <w:t xml:space="preserve"> </w:t>
      </w:r>
      <w:r w:rsidR="000F4DD1">
        <w:rPr>
          <w:rFonts w:ascii="Times New Roman" w:eastAsia="Calibri" w:hAnsi="Times New Roman" w:cs="Times New Roman"/>
          <w:sz w:val="28"/>
        </w:rPr>
        <w:t>УКС</w:t>
      </w:r>
      <w:r w:rsidR="00522005">
        <w:rPr>
          <w:rFonts w:ascii="Times New Roman" w:eastAsia="Calibri" w:hAnsi="Times New Roman" w:cs="Times New Roman"/>
          <w:sz w:val="28"/>
        </w:rPr>
        <w:t xml:space="preserve"> </w:t>
      </w:r>
      <w:r w:rsidRPr="00E42FCE">
        <w:rPr>
          <w:rFonts w:ascii="Times New Roman" w:eastAsia="Calibri" w:hAnsi="Times New Roman" w:cs="Times New Roman"/>
          <w:sz w:val="28"/>
        </w:rPr>
        <w:t>Администрации</w:t>
      </w:r>
    </w:p>
    <w:p w:rsidR="00813223" w:rsidRPr="00E42FCE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813223" w:rsidRPr="00E42FCE" w:rsidRDefault="00E42FCE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От 2</w:t>
      </w:r>
      <w:r w:rsidR="00522005">
        <w:rPr>
          <w:rFonts w:ascii="Times New Roman" w:eastAsia="Calibri" w:hAnsi="Times New Roman" w:cs="Times New Roman"/>
          <w:sz w:val="28"/>
        </w:rPr>
        <w:t>9</w:t>
      </w:r>
      <w:r w:rsidRPr="00E42FCE">
        <w:rPr>
          <w:rFonts w:ascii="Times New Roman" w:eastAsia="Calibri" w:hAnsi="Times New Roman" w:cs="Times New Roman"/>
          <w:sz w:val="28"/>
        </w:rPr>
        <w:t>.1</w:t>
      </w:r>
      <w:r w:rsidR="00522005">
        <w:rPr>
          <w:rFonts w:ascii="Times New Roman" w:eastAsia="Calibri" w:hAnsi="Times New Roman" w:cs="Times New Roman"/>
          <w:sz w:val="28"/>
        </w:rPr>
        <w:t>2.2025г. № 82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bookmarkStart w:id="3" w:name="_Hlk201324109"/>
      <w:bookmarkStart w:id="4" w:name="_Hlk201324037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bookmarkEnd w:id="3"/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наименование органа местного самоуправления)</w:t>
      </w:r>
    </w:p>
    <w:bookmarkEnd w:id="4"/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регистрированный по адресу: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>(указывается адрес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 xml:space="preserve"> органа местного самоуправления, указанный в ЕГРЮЛ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ИНН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ИНН органа местного самоуправления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ГРН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ОГРН органа местного самоуправления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bookmarkStart w:id="5" w:name="_Hlk201324460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должность, фамилия, имя, отчество (при наличии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bookmarkStart w:id="6" w:name="_Hlk201326064"/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муниципального служащего и или работника органа местного самоуправления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замещающего должность, не являющуюся должностью муниципальной службы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на основании трудового договора</w:t>
      </w:r>
      <w:bookmarkEnd w:id="6"/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)</w:t>
      </w:r>
      <w:bookmarkEnd w:id="5"/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номер телефона: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номер телефона муниципального служащего и или работника органа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местного самоуправления, замещающего должность, не являющуюся должностью муниципальной службы, на основании трудового договора)</w:t>
      </w: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адрес электронной почты: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адрес электронный почты муниципального служащего и или работника органа местного самоуправления, замещающего должность, не являющуюся должностью муниципальной службы, на основании трудового договора)</w:t>
      </w: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почтовый адрес: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почтовый адрес муниципального служащего и или работника органа местного самоуправления, замещающего должность, не являющуюся должностью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муниципальной службы, на основании трудового договора)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160" w:line="27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lastRenderedPageBreak/>
        <w:t>Типовая форма согласия</w:t>
      </w: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муниципального служащего и (или) работник</w:t>
      </w:r>
      <w:bookmarkStart w:id="7" w:name="_Hlk199857271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а </w:t>
      </w:r>
      <w:bookmarkEnd w:id="7"/>
      <w:r w:rsidR="00522005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УКС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замещающего должность,</w:t>
      </w:r>
      <w:r w:rsidR="00522005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не являющуюся должностью муниципальной службы,</w:t>
      </w:r>
      <w:r w:rsidR="00536F7C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на основании трудового договора, на обработку персональных данных,</w:t>
      </w:r>
      <w:r w:rsidR="00536F7C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разрешенных им для распространения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160" w:line="278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, _________________________________________________________________,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</w:t>
      </w: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фамилия, имя, отчество (при наличии)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ями 9 и 10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27.07.2006 № 152-ФЗ «О персональных данных» свободно, своей волей и в своем интересе даю согласие </w:t>
      </w:r>
      <w:bookmarkStart w:id="8" w:name="_Hlk200028887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____________________________________________________________________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__________________________________________________________ 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(наименование органа местного самоуправления)</w:t>
      </w:r>
    </w:p>
    <w:bookmarkEnd w:id="8"/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- орган местного самоуправления) на распространение своих персональных данных посредством ________________________________________________ </w:t>
      </w:r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(указываются сведения об информационных ресурсах оператора (адрес, состоящий из наименования протокола (</w:t>
      </w:r>
      <w:proofErr w:type="spellStart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http</w:t>
      </w:r>
      <w:proofErr w:type="spellEnd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или </w:t>
      </w:r>
      <w:proofErr w:type="spellStart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https</w:t>
      </w:r>
      <w:proofErr w:type="spellEnd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), сервера (</w:t>
      </w:r>
      <w:proofErr w:type="spellStart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www</w:t>
      </w:r>
      <w:proofErr w:type="spellEnd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), домена, имени каталога на сервере,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)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  ______________________________________________________ </w:t>
      </w:r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(указывается цель (цели) обработки персональных данных)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едующем объеме:</w:t>
      </w:r>
    </w:p>
    <w:p w:rsidR="00E42FCE" w:rsidRPr="00E42FCE" w:rsidRDefault="00E42FCE" w:rsidP="00E42FC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842"/>
        <w:gridCol w:w="11"/>
        <w:gridCol w:w="33"/>
        <w:gridCol w:w="8"/>
      </w:tblGrid>
      <w:tr w:rsidR="00E42FCE" w:rsidRPr="00E42FCE" w:rsidTr="00E42FCE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E42FCE" w:rsidRPr="00E42FCE" w:rsidTr="00E42FCE">
        <w:trPr>
          <w:gridAfter w:val="1"/>
          <w:wAfter w:w="8" w:type="dxa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42FCE" w:rsidRPr="00E42FCE" w:rsidTr="00E42FCE">
        <w:trPr>
          <w:gridAfter w:val="2"/>
          <w:wAfter w:w="41" w:type="dxa"/>
        </w:trPr>
        <w:tc>
          <w:tcPr>
            <w:tcW w:w="9224" w:type="dxa"/>
            <w:gridSpan w:val="4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 Общие персональные данные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месяц, дата ро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ло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Другая информация, относящаяся к субъекту персональных данн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2"/>
          <w:wAfter w:w="41" w:type="dxa"/>
        </w:trPr>
        <w:tc>
          <w:tcPr>
            <w:tcW w:w="9224" w:type="dxa"/>
            <w:gridSpan w:val="4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 Специальные категории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вая принадлеж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ринадлеж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взгля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убе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убе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нтим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2"/>
          <w:wAfter w:w="41" w:type="dxa"/>
        </w:trPr>
        <w:tc>
          <w:tcPr>
            <w:tcW w:w="9224" w:type="dxa"/>
            <w:gridSpan w:val="4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. Биометрические персональные данные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 оболочка гла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лоскопическая 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 рисунка вен ладони, полученного в диапазоне, близком к инфракрасно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sub_2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Категории и перечень персональных данных, для обработки которых устанавливаются условия и запре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2"/>
        <w:gridCol w:w="14"/>
      </w:tblGrid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9"/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E42FCE" w:rsidRPr="00E42FCE" w:rsidTr="00E42FCE">
        <w:tc>
          <w:tcPr>
            <w:tcW w:w="9369" w:type="dxa"/>
            <w:gridSpan w:val="3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201328314"/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атегория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c>
          <w:tcPr>
            <w:tcW w:w="9369" w:type="dxa"/>
            <w:gridSpan w:val="3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атегория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c>
          <w:tcPr>
            <w:tcW w:w="9369" w:type="dxa"/>
            <w:gridSpan w:val="3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атегория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FCE" w:rsidRPr="00E42FCE" w:rsidRDefault="00E42FCE" w:rsidP="0018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овия, при которых полученные персональные данные могут передаваться органом местного самоуправления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согласие действует до достижения целей обработки персональных данных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согласие может быть отозвано в любой момент по моему письменному заявлению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1820"/>
        <w:gridCol w:w="3059"/>
      </w:tblGrid>
      <w:tr w:rsidR="00E42FCE" w:rsidRPr="00E42FCE" w:rsidTr="00E42FC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___</w:t>
            </w:r>
            <w:proofErr w:type="gramStart"/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»_</w:t>
            </w:r>
            <w:proofErr w:type="gramEnd"/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 20__ г.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  <w:tr w:rsidR="00E42FCE" w:rsidRPr="00E42FCE" w:rsidTr="00E42FCE"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_</w:t>
            </w:r>
          </w:p>
          <w:p w:rsidR="00E42FCE" w:rsidRPr="00E42FCE" w:rsidRDefault="00E42FCE" w:rsidP="00E42FCE">
            <w:pPr>
              <w:pBdr>
                <w:bottom w:val="single" w:sz="12" w:space="1" w:color="auto"/>
              </w:pBd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число, месяц, год)</w:t>
            </w:r>
          </w:p>
          <w:p w:rsidR="00E42FCE" w:rsidRPr="00E42FCE" w:rsidRDefault="00E42FCE" w:rsidP="00182188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42FCE" w:rsidRPr="00E42FCE" w:rsidRDefault="00E42FCE" w:rsidP="00190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sectPr w:rsidR="00E42FCE" w:rsidRPr="00E42FCE" w:rsidSect="00182188">
      <w:pgSz w:w="11910" w:h="16840"/>
      <w:pgMar w:top="1418" w:right="851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0F4DD1"/>
    <w:rsid w:val="00173CBF"/>
    <w:rsid w:val="00180D40"/>
    <w:rsid w:val="00182188"/>
    <w:rsid w:val="001907C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05587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61D6A"/>
    <w:rsid w:val="004804D3"/>
    <w:rsid w:val="004B4C27"/>
    <w:rsid w:val="004B55B6"/>
    <w:rsid w:val="004E0F04"/>
    <w:rsid w:val="004F1079"/>
    <w:rsid w:val="004F1764"/>
    <w:rsid w:val="005047B6"/>
    <w:rsid w:val="00522005"/>
    <w:rsid w:val="00523A90"/>
    <w:rsid w:val="00536F7C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6F60C5"/>
    <w:rsid w:val="007107B5"/>
    <w:rsid w:val="007455D1"/>
    <w:rsid w:val="00780091"/>
    <w:rsid w:val="007824FB"/>
    <w:rsid w:val="0079454F"/>
    <w:rsid w:val="007B3EB1"/>
    <w:rsid w:val="007D2DDA"/>
    <w:rsid w:val="007E4448"/>
    <w:rsid w:val="007F5856"/>
    <w:rsid w:val="008000DE"/>
    <w:rsid w:val="00813223"/>
    <w:rsid w:val="00851DC4"/>
    <w:rsid w:val="0087046B"/>
    <w:rsid w:val="00871C34"/>
    <w:rsid w:val="008B432A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855F3"/>
    <w:rsid w:val="00AE0C9B"/>
    <w:rsid w:val="00AE2F9C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A2D9B"/>
    <w:rsid w:val="00DB28CD"/>
    <w:rsid w:val="00E12272"/>
    <w:rsid w:val="00E27756"/>
    <w:rsid w:val="00E37642"/>
    <w:rsid w:val="00E42FCE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05C6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EC12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36C4-22E6-4252-A9C1-97ADFC0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5</cp:revision>
  <cp:lastPrinted>2025-10-27T11:27:00Z</cp:lastPrinted>
  <dcterms:created xsi:type="dcterms:W3CDTF">2025-10-27T11:36:00Z</dcterms:created>
  <dcterms:modified xsi:type="dcterms:W3CDTF">2026-02-18T05:27:00Z</dcterms:modified>
</cp:coreProperties>
</file>